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0299" w14:textId="03FC5F42" w:rsidR="007B2F8C" w:rsidRPr="007B2F8C" w:rsidRDefault="00DA2CF9"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7B2F8C">
        <w:rPr>
          <w:rFonts w:asciiTheme="majorHAnsi" w:hAnsiTheme="majorHAnsi" w:cstheme="majorHAnsi"/>
          <w:b/>
          <w:sz w:val="18"/>
          <w:lang w:val="en-US"/>
        </w:rPr>
        <w:t xml:space="preserve"> text</w:t>
      </w:r>
    </w:p>
    <w:p w14:paraId="68FADB8E" w14:textId="77777777" w:rsidR="0092476D" w:rsidRPr="007B2F8C" w:rsidRDefault="0092476D" w:rsidP="0092476D">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Pr>
          <w:rFonts w:asciiTheme="majorHAnsi" w:hAnsiTheme="majorHAnsi" w:cstheme="majorHAnsi"/>
          <w:b/>
          <w:sz w:val="18"/>
          <w:lang w:val="en-US"/>
        </w:rPr>
        <w:t xml:space="preserve">add-on cooling </w:t>
      </w:r>
      <w:r w:rsidRPr="007B2F8C">
        <w:rPr>
          <w:rFonts w:asciiTheme="majorHAnsi" w:hAnsiTheme="majorHAnsi" w:cstheme="majorHAnsi"/>
          <w:b/>
          <w:sz w:val="18"/>
          <w:lang w:val="en-US"/>
        </w:rPr>
        <w:t xml:space="preserve">unit KE200 </w:t>
      </w:r>
      <w:r>
        <w:rPr>
          <w:rFonts w:asciiTheme="majorHAnsi" w:hAnsiTheme="majorHAnsi" w:cstheme="majorHAnsi"/>
          <w:b/>
          <w:sz w:val="18"/>
          <w:lang w:val="en-US"/>
        </w:rPr>
        <w:t>EC</w:t>
      </w:r>
      <w:r w:rsidRPr="007B2F8C">
        <w:rPr>
          <w:rFonts w:asciiTheme="majorHAnsi" w:hAnsiTheme="majorHAnsi" w:cstheme="majorHAnsi"/>
          <w:b/>
          <w:sz w:val="18"/>
          <w:lang w:val="en-US"/>
        </w:rPr>
        <w:t xml:space="preserve"> – 4 liters</w:t>
      </w:r>
      <w:r>
        <w:rPr>
          <w:rFonts w:asciiTheme="majorHAnsi" w:hAnsiTheme="majorHAnsi" w:cstheme="majorHAnsi"/>
          <w:b/>
          <w:sz w:val="18"/>
          <w:lang w:val="en-US"/>
        </w:rPr>
        <w:t xml:space="preserve"> (Pedestal)</w:t>
      </w:r>
    </w:p>
    <w:p w14:paraId="17FCAB0B" w14:textId="77777777" w:rsidR="00395937" w:rsidRPr="007B2F8C" w:rsidRDefault="00395937" w:rsidP="00395937">
      <w:pPr>
        <w:pStyle w:val="FrankeTitel"/>
        <w:spacing w:after="0" w:line="240" w:lineRule="auto"/>
        <w:jc w:val="both"/>
        <w:rPr>
          <w:rFonts w:asciiTheme="majorHAnsi" w:hAnsiTheme="majorHAnsi" w:cstheme="majorHAnsi"/>
          <w:sz w:val="18"/>
          <w:lang w:val="en-US"/>
        </w:rPr>
      </w:pPr>
    </w:p>
    <w:p w14:paraId="4822CEB9" w14:textId="103A242E" w:rsidR="0092476D" w:rsidRPr="007B2F8C" w:rsidRDefault="0092476D" w:rsidP="0092476D">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636FD4">
        <w:rPr>
          <w:rFonts w:asciiTheme="minorHAnsi" w:hAnsiTheme="minorHAnsi" w:cstheme="minorHAnsi"/>
          <w:sz w:val="18"/>
          <w:lang w:val="en-US"/>
        </w:rPr>
        <w:t>types</w:t>
      </w:r>
      <w:r w:rsidRPr="007B2F8C">
        <w:rPr>
          <w:rFonts w:asciiTheme="minorHAnsi" w:hAnsiTheme="minorHAnsi" w:cstheme="minorHAnsi"/>
          <w:sz w:val="18"/>
          <w:lang w:val="en-US"/>
        </w:rPr>
        <w:t xml:space="preserve"> </w:t>
      </w:r>
      <w:r>
        <w:rPr>
          <w:rFonts w:asciiTheme="minorHAnsi" w:hAnsiTheme="minorHAnsi" w:cstheme="minorHAnsi"/>
          <w:sz w:val="18"/>
          <w:lang w:val="en-US"/>
        </w:rPr>
        <w:t>A400 MS EC and A</w:t>
      </w:r>
      <w:r w:rsidRPr="007B2F8C">
        <w:rPr>
          <w:rFonts w:asciiTheme="minorHAnsi" w:hAnsiTheme="minorHAnsi" w:cstheme="minorHAnsi"/>
          <w:sz w:val="18"/>
          <w:lang w:val="en-US"/>
        </w:rPr>
        <w:t>600 MS</w:t>
      </w:r>
      <w:r>
        <w:rPr>
          <w:rFonts w:asciiTheme="minorHAnsi" w:hAnsiTheme="minorHAnsi" w:cstheme="minorHAnsi"/>
          <w:sz w:val="18"/>
          <w:lang w:val="en-US"/>
        </w:rPr>
        <w:t xml:space="preserve"> EC with internal tank and A600 FM EC, A800 FM EC</w:t>
      </w:r>
    </w:p>
    <w:p w14:paraId="07ECCBF3" w14:textId="77777777" w:rsidR="003F549E" w:rsidRPr="007B2F8C" w:rsidRDefault="003F549E" w:rsidP="00487930">
      <w:pPr>
        <w:rPr>
          <w:rFonts w:asciiTheme="minorHAnsi" w:hAnsiTheme="minorHAnsi" w:cstheme="minorHAnsi"/>
          <w:sz w:val="18"/>
          <w:lang w:val="en-US"/>
        </w:rPr>
      </w:pPr>
    </w:p>
    <w:p w14:paraId="2258D018" w14:textId="0ED4D712" w:rsidR="007B2F8C" w:rsidRPr="007B2F8C" w:rsidRDefault="007B2F8C" w:rsidP="007B2F8C">
      <w:pPr>
        <w:ind w:right="210"/>
        <w:jc w:val="both"/>
        <w:rPr>
          <w:rFonts w:asciiTheme="minorHAnsi" w:hAnsiTheme="minorHAnsi" w:cstheme="minorHAnsi"/>
          <w:sz w:val="18"/>
          <w:lang w:val="en-US"/>
        </w:rPr>
      </w:pPr>
      <w:r w:rsidRPr="007B2F8C">
        <w:rPr>
          <w:rFonts w:asciiTheme="minorHAnsi" w:hAnsiTheme="minorHAnsi" w:cstheme="minorHAnsi"/>
          <w:sz w:val="18"/>
          <w:lang w:val="en-US"/>
        </w:rPr>
        <w:t xml:space="preserve">The </w:t>
      </w:r>
      <w:r w:rsidR="000B06CB">
        <w:rPr>
          <w:rFonts w:asciiTheme="minorHAnsi" w:hAnsiTheme="minorHAnsi" w:cstheme="minorHAnsi"/>
          <w:sz w:val="18"/>
          <w:lang w:val="en-US"/>
        </w:rPr>
        <w:t xml:space="preserve">add-on cooling </w:t>
      </w:r>
      <w:r w:rsidRPr="007B2F8C">
        <w:rPr>
          <w:rFonts w:asciiTheme="minorHAnsi" w:hAnsiTheme="minorHAnsi" w:cstheme="minorHAnsi"/>
          <w:sz w:val="18"/>
          <w:lang w:val="en-US"/>
        </w:rPr>
        <w:t xml:space="preserve">unit KE200 </w:t>
      </w:r>
      <w:r w:rsidR="00607542">
        <w:rPr>
          <w:rFonts w:asciiTheme="minorHAnsi" w:hAnsiTheme="minorHAnsi" w:cstheme="minorHAnsi"/>
          <w:sz w:val="18"/>
          <w:lang w:val="en-US"/>
        </w:rPr>
        <w:t>EC</w:t>
      </w:r>
      <w:r w:rsidR="000B06CB">
        <w:rPr>
          <w:rFonts w:asciiTheme="minorHAnsi" w:hAnsiTheme="minorHAnsi" w:cstheme="minorHAnsi"/>
          <w:sz w:val="18"/>
          <w:lang w:val="en-US"/>
        </w:rPr>
        <w:t xml:space="preserve"> 4 liters</w:t>
      </w:r>
      <w:r w:rsidR="00481DE2">
        <w:rPr>
          <w:rFonts w:asciiTheme="minorHAnsi" w:hAnsiTheme="minorHAnsi" w:cstheme="minorHAnsi"/>
          <w:sz w:val="18"/>
          <w:lang w:val="en-US"/>
        </w:rPr>
        <w:t xml:space="preserve"> is</w:t>
      </w:r>
      <w:r w:rsidRPr="007B2F8C">
        <w:rPr>
          <w:rFonts w:asciiTheme="minorHAnsi" w:hAnsiTheme="minorHAnsi" w:cstheme="minorHAnsi"/>
          <w:sz w:val="18"/>
          <w:lang w:val="en-US"/>
        </w:rPr>
        <w:t xml:space="preserve"> designed for storage of cooled milk for the preparation of coffee specialties.</w:t>
      </w:r>
    </w:p>
    <w:p w14:paraId="4433DFA4" w14:textId="77777777" w:rsidR="00B859C9" w:rsidRPr="007B2F8C" w:rsidRDefault="00B859C9" w:rsidP="00D4221D">
      <w:pPr>
        <w:ind w:right="210"/>
        <w:jc w:val="both"/>
        <w:rPr>
          <w:rFonts w:asciiTheme="minorHAnsi" w:hAnsiTheme="minorHAnsi" w:cstheme="minorHAnsi"/>
          <w:sz w:val="18"/>
          <w:lang w:val="en-US"/>
        </w:rPr>
      </w:pPr>
    </w:p>
    <w:p w14:paraId="151775E4" w14:textId="77777777" w:rsidR="007B2F8C" w:rsidRPr="007B2F8C" w:rsidRDefault="007B2F8C" w:rsidP="007B2F8C">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4012611A" w14:textId="77777777" w:rsidR="007B2F8C" w:rsidRPr="007B2F8C" w:rsidRDefault="007B2F8C" w:rsidP="007B2F8C">
      <w:pPr>
        <w:spacing w:after="220"/>
        <w:contextualSpacing/>
        <w:jc w:val="both"/>
        <w:rPr>
          <w:rFonts w:asciiTheme="minorHAnsi" w:hAnsiTheme="minorHAnsi" w:cstheme="minorHAnsi"/>
          <w:sz w:val="18"/>
          <w:lang w:val="en-US"/>
        </w:rPr>
      </w:pPr>
    </w:p>
    <w:p w14:paraId="1C2401E8"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009B6E06">
        <w:rPr>
          <w:rFonts w:asciiTheme="minorHAnsi" w:hAnsiTheme="minorHAnsi" w:cstheme="minorHAnsi"/>
          <w:sz w:val="18"/>
          <w:lang w:val="en-US"/>
        </w:rPr>
        <w:tab/>
      </w:r>
      <w:r w:rsidR="009B6E06">
        <w:rPr>
          <w:rFonts w:asciiTheme="minorHAnsi" w:hAnsiTheme="minorHAnsi" w:cstheme="minorHAnsi"/>
          <w:sz w:val="18"/>
          <w:lang w:val="en-US"/>
        </w:rPr>
        <w:tab/>
      </w:r>
      <w:r w:rsidR="009B6E06">
        <w:rPr>
          <w:rFonts w:asciiTheme="minorHAnsi" w:hAnsiTheme="minorHAnsi" w:cstheme="minorHAnsi"/>
          <w:sz w:val="18"/>
          <w:lang w:val="en-US"/>
        </w:rPr>
        <w:tab/>
        <w:t>1 container:</w:t>
      </w:r>
      <w:r w:rsidR="009B6E06">
        <w:rPr>
          <w:rFonts w:asciiTheme="minorHAnsi" w:hAnsiTheme="minorHAnsi" w:cstheme="minorHAnsi"/>
          <w:sz w:val="18"/>
          <w:lang w:val="en-US"/>
        </w:rPr>
        <w:tab/>
        <w:t>4 l</w:t>
      </w:r>
    </w:p>
    <w:p w14:paraId="4B96FE08" w14:textId="77777777" w:rsidR="00993D84" w:rsidRPr="00EC4235" w:rsidRDefault="00993D84" w:rsidP="00993D84">
      <w:pPr>
        <w:pStyle w:val="FrankeTitel"/>
        <w:jc w:val="both"/>
        <w:rPr>
          <w:rFonts w:asciiTheme="minorHAnsi" w:hAnsiTheme="minorHAnsi" w:cstheme="minorHAnsi"/>
          <w:b w:val="0"/>
          <w:sz w:val="18"/>
          <w:lang w:val="en-US"/>
        </w:rPr>
      </w:pPr>
      <w:r w:rsidRPr="00FF5A0C">
        <w:rPr>
          <w:rFonts w:asciiTheme="minorHAnsi" w:hAnsiTheme="minorHAnsi" w:cstheme="minorHAnsi"/>
          <w:b w:val="0"/>
          <w:sz w:val="18"/>
          <w:u w:val="single"/>
          <w:lang w:val="en-US"/>
        </w:rPr>
        <w:t>Mains power connection</w:t>
      </w:r>
      <w:r w:rsidRPr="00EC4235">
        <w:rPr>
          <w:rFonts w:asciiTheme="minorHAnsi" w:hAnsiTheme="minorHAnsi" w:cstheme="minorHAnsi"/>
          <w:b w:val="0"/>
          <w:sz w:val="18"/>
          <w:u w:val="single"/>
          <w:lang w:val="en-US"/>
        </w:rPr>
        <w:t>:</w:t>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t>220-240 VAC, 1LNPE, 0,</w:t>
      </w:r>
      <w:r>
        <w:rPr>
          <w:rFonts w:asciiTheme="minorHAnsi" w:hAnsiTheme="minorHAnsi" w:cstheme="minorHAnsi"/>
          <w:b w:val="0"/>
          <w:sz w:val="18"/>
          <w:lang w:val="en-US"/>
        </w:rPr>
        <w:t>62</w:t>
      </w:r>
      <w:r w:rsidRPr="00EC4235">
        <w:rPr>
          <w:rFonts w:asciiTheme="minorHAnsi" w:hAnsiTheme="minorHAnsi" w:cstheme="minorHAnsi"/>
          <w:b w:val="0"/>
          <w:sz w:val="18"/>
          <w:lang w:val="en-US"/>
        </w:rPr>
        <w:t xml:space="preserve"> À, 50/60 Hz, 10 À</w:t>
      </w:r>
    </w:p>
    <w:p w14:paraId="7A9C47F4" w14:textId="77777777" w:rsidR="00993D84" w:rsidRPr="00EC4235" w:rsidRDefault="00993D84" w:rsidP="00993D84">
      <w:pPr>
        <w:pStyle w:val="FrankeTitel"/>
        <w:jc w:val="both"/>
        <w:rPr>
          <w:rFonts w:asciiTheme="minorHAnsi" w:hAnsiTheme="minorHAnsi" w:cstheme="minorHAnsi"/>
          <w:b w:val="0"/>
          <w:sz w:val="18"/>
          <w:lang w:val="en-US"/>
        </w:rPr>
      </w:pP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t xml:space="preserve">       115 VAC, 1LNPE, 1,35 Á, 50/60 Hz, 10 À</w:t>
      </w:r>
    </w:p>
    <w:p w14:paraId="58814DAE" w14:textId="77777777" w:rsidR="00993D84" w:rsidRDefault="00993D84" w:rsidP="00993D84">
      <w:pPr>
        <w:jc w:val="both"/>
        <w:rPr>
          <w:rFonts w:asciiTheme="majorHAnsi" w:hAnsiTheme="majorHAnsi" w:cstheme="majorHAnsi"/>
          <w:sz w:val="18"/>
          <w:lang w:val="en-US" w:eastAsia="ja-JP"/>
        </w:rPr>
      </w:pPr>
      <w:r w:rsidRPr="00FF7B05">
        <w:rPr>
          <w:rFonts w:asciiTheme="majorHAnsi" w:hAnsiTheme="majorHAnsi" w:cstheme="majorHAnsi"/>
          <w:sz w:val="18"/>
          <w:u w:val="single"/>
          <w:lang w:val="en-US" w:eastAsia="ja-JP"/>
        </w:rPr>
        <w:t>Energy loss:</w:t>
      </w:r>
      <w:r w:rsidRPr="00FF7B05">
        <w:rPr>
          <w:rFonts w:asciiTheme="majorHAnsi" w:hAnsiTheme="majorHAnsi" w:cstheme="majorHAnsi"/>
          <w:sz w:val="18"/>
          <w:lang w:val="en-US" w:eastAsia="ja-JP"/>
        </w:rPr>
        <w:tab/>
      </w:r>
      <w:r w:rsidRPr="00FF7B05">
        <w:rPr>
          <w:rFonts w:asciiTheme="majorHAnsi" w:hAnsiTheme="majorHAnsi" w:cstheme="majorHAnsi"/>
          <w:sz w:val="18"/>
          <w:lang w:val="en-US" w:eastAsia="ja-JP"/>
        </w:rPr>
        <w:tab/>
      </w:r>
      <w:r w:rsidRPr="00FF7B05">
        <w:rPr>
          <w:rFonts w:asciiTheme="majorHAnsi" w:hAnsiTheme="majorHAnsi" w:cstheme="majorHAnsi"/>
          <w:sz w:val="18"/>
          <w:lang w:val="en-US" w:eastAsia="ja-JP"/>
        </w:rPr>
        <w:tab/>
        <w:t>0,4</w:t>
      </w:r>
      <w:r>
        <w:rPr>
          <w:rFonts w:asciiTheme="majorHAnsi" w:hAnsiTheme="majorHAnsi" w:cstheme="majorHAnsi"/>
          <w:sz w:val="18"/>
          <w:lang w:val="en-US" w:eastAsia="ja-JP"/>
        </w:rPr>
        <w:t>2</w:t>
      </w:r>
      <w:r w:rsidRPr="00FF7B05">
        <w:rPr>
          <w:rFonts w:asciiTheme="majorHAnsi" w:hAnsiTheme="majorHAnsi" w:cstheme="majorHAnsi"/>
          <w:sz w:val="18"/>
          <w:lang w:val="en-US" w:eastAsia="ja-JP"/>
        </w:rPr>
        <w:t>6 kWh/24h</w:t>
      </w:r>
      <w:r>
        <w:rPr>
          <w:rFonts w:asciiTheme="majorHAnsi" w:hAnsiTheme="majorHAnsi" w:cstheme="majorHAnsi"/>
          <w:sz w:val="18"/>
          <w:lang w:val="en-US" w:eastAsia="ja-JP"/>
        </w:rPr>
        <w:t xml:space="preserve"> – 23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1A225FD5" w14:textId="77777777" w:rsidR="007B2F8C" w:rsidRPr="007B2F8C" w:rsidRDefault="007B2F8C" w:rsidP="007B2F8C">
      <w:pPr>
        <w:spacing w:after="220"/>
        <w:contextualSpacing/>
        <w:jc w:val="both"/>
        <w:rPr>
          <w:rFonts w:asciiTheme="minorHAnsi" w:hAnsiTheme="minorHAnsi" w:cstheme="minorHAnsi"/>
          <w:sz w:val="18"/>
          <w:lang w:val="en-US"/>
        </w:rPr>
      </w:pPr>
    </w:p>
    <w:p w14:paraId="33C3308B"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3°C to + 8°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622A06E1" w14:textId="77777777" w:rsidR="007B2F8C" w:rsidRPr="007B2F8C" w:rsidRDefault="007B2F8C" w:rsidP="007B2F8C">
      <w:pPr>
        <w:spacing w:after="220"/>
        <w:contextualSpacing/>
        <w:jc w:val="both"/>
        <w:rPr>
          <w:rFonts w:asciiTheme="minorHAnsi" w:hAnsiTheme="minorHAnsi" w:cstheme="minorHAnsi"/>
          <w:sz w:val="18"/>
          <w:lang w:val="en-US"/>
        </w:rPr>
      </w:pPr>
    </w:p>
    <w:p w14:paraId="0156E366" w14:textId="77777777" w:rsidR="007B2F8C" w:rsidRPr="007B2F8C" w:rsidRDefault="005746BF" w:rsidP="00C60366">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007B2F8C" w:rsidRPr="007B2F8C">
        <w:rPr>
          <w:rFonts w:asciiTheme="minorHAnsi" w:hAnsiTheme="minorHAnsi" w:cstheme="minorHAnsi"/>
          <w:sz w:val="18"/>
          <w:u w:val="single"/>
          <w:lang w:val="en-US"/>
        </w:rPr>
        <w:t xml:space="preserve"> weight:</w:t>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007B2F8C" w:rsidRPr="007B2F8C">
        <w:rPr>
          <w:rFonts w:asciiTheme="minorHAnsi" w:hAnsiTheme="minorHAnsi" w:cstheme="minorHAnsi"/>
          <w:sz w:val="18"/>
          <w:lang w:val="en-US"/>
        </w:rPr>
        <w:t>max. 13 kg</w:t>
      </w:r>
    </w:p>
    <w:p w14:paraId="7D5E649E" w14:textId="77777777" w:rsidR="00D4221D" w:rsidRPr="007B2F8C" w:rsidRDefault="00D4221D" w:rsidP="00D4221D">
      <w:pPr>
        <w:pStyle w:val="FrankeTitel"/>
        <w:jc w:val="both"/>
        <w:rPr>
          <w:rFonts w:asciiTheme="minorHAnsi" w:hAnsiTheme="minorHAnsi" w:cstheme="minorHAnsi"/>
          <w:b w:val="0"/>
          <w:sz w:val="18"/>
          <w:lang w:val="en-US"/>
        </w:rPr>
      </w:pPr>
    </w:p>
    <w:p w14:paraId="2946F3D1" w14:textId="77777777" w:rsidR="007B2F8C" w:rsidRPr="000767E8" w:rsidRDefault="007B2F8C" w:rsidP="007B2F8C">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25 mm</w:t>
      </w:r>
    </w:p>
    <w:p w14:paraId="3203CEEC" w14:textId="264F9244" w:rsidR="009D4797" w:rsidRPr="007B2F8C" w:rsidRDefault="009D4797" w:rsidP="009D4797">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 xml:space="preserve">Hight: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0092476D">
        <w:rPr>
          <w:rFonts w:asciiTheme="minorHAnsi" w:hAnsiTheme="minorHAnsi" w:cstheme="minorHAnsi"/>
          <w:b w:val="0"/>
          <w:sz w:val="18"/>
          <w:lang w:val="en-US"/>
        </w:rPr>
        <w:t>506</w:t>
      </w:r>
      <w:r w:rsidRPr="007B2F8C">
        <w:rPr>
          <w:rFonts w:asciiTheme="minorHAnsi" w:hAnsiTheme="minorHAnsi" w:cstheme="minorHAnsi"/>
          <w:b w:val="0"/>
          <w:sz w:val="18"/>
          <w:lang w:val="en-US"/>
        </w:rPr>
        <w:t xml:space="preserve"> mm</w:t>
      </w:r>
    </w:p>
    <w:p w14:paraId="57260B7A" w14:textId="77777777" w:rsidR="009D4797" w:rsidRPr="00735B1A" w:rsidRDefault="009D4797" w:rsidP="009D4797">
      <w:pPr>
        <w:pStyle w:val="FrankeTitel"/>
        <w:jc w:val="both"/>
        <w:rPr>
          <w:rFonts w:asciiTheme="minorHAnsi" w:hAnsiTheme="minorHAnsi" w:cstheme="minorHAnsi"/>
          <w:b w:val="0"/>
          <w:sz w:val="18"/>
          <w:lang w:val="en-US"/>
        </w:rPr>
      </w:pP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735B1A">
        <w:rPr>
          <w:rFonts w:asciiTheme="minorHAnsi" w:hAnsiTheme="minorHAnsi" w:cstheme="minorHAnsi"/>
          <w:b w:val="0"/>
          <w:sz w:val="18"/>
          <w:lang w:val="en-US"/>
        </w:rPr>
        <w:t xml:space="preserve">Depth: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t>4</w:t>
      </w:r>
      <w:r>
        <w:rPr>
          <w:rFonts w:asciiTheme="minorHAnsi" w:hAnsiTheme="minorHAnsi" w:cstheme="minorHAnsi"/>
          <w:b w:val="0"/>
          <w:sz w:val="18"/>
          <w:lang w:val="en-US"/>
        </w:rPr>
        <w:t>69</w:t>
      </w:r>
      <w:r w:rsidRPr="00735B1A">
        <w:rPr>
          <w:rFonts w:asciiTheme="minorHAnsi" w:hAnsiTheme="minorHAnsi" w:cstheme="minorHAnsi"/>
          <w:b w:val="0"/>
          <w:sz w:val="18"/>
          <w:lang w:val="en-US"/>
        </w:rPr>
        <w:t xml:space="preserve"> mm</w:t>
      </w:r>
    </w:p>
    <w:p w14:paraId="63D3D7FB" w14:textId="77777777" w:rsidR="00B3636B" w:rsidRPr="00735B1A" w:rsidRDefault="00B3636B" w:rsidP="00B3636B">
      <w:pPr>
        <w:pStyle w:val="FrankeTitel"/>
        <w:jc w:val="both"/>
        <w:rPr>
          <w:rFonts w:asciiTheme="minorHAnsi" w:hAnsiTheme="minorHAnsi" w:cstheme="minorHAnsi"/>
          <w:b w:val="0"/>
          <w:sz w:val="18"/>
          <w:u w:val="single"/>
          <w:lang w:val="en-US"/>
        </w:rPr>
      </w:pPr>
    </w:p>
    <w:p w14:paraId="5111B65D" w14:textId="77777777" w:rsidR="00B3636B" w:rsidRPr="00D615EC" w:rsidRDefault="00B3636B" w:rsidP="006047DB">
      <w:pPr>
        <w:pStyle w:val="FrankeTitel"/>
        <w:spacing w:after="0"/>
        <w:jc w:val="both"/>
        <w:rPr>
          <w:rFonts w:asciiTheme="minorHAnsi" w:hAnsiTheme="minorHAnsi" w:cstheme="minorHAnsi"/>
          <w:b w:val="0"/>
          <w:sz w:val="18"/>
          <w:lang w:val="en-US"/>
        </w:rPr>
      </w:pPr>
      <w:r w:rsidRPr="00D615EC">
        <w:rPr>
          <w:rFonts w:asciiTheme="minorHAnsi" w:hAnsiTheme="minorHAnsi" w:cstheme="minorHAnsi"/>
          <w:b w:val="0"/>
          <w:sz w:val="18"/>
          <w:u w:val="single"/>
          <w:lang w:val="en-US"/>
        </w:rPr>
        <w:t>Approvals:</w:t>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t>CE / CB / HACCP</w:t>
      </w:r>
    </w:p>
    <w:p w14:paraId="2F8DE321" w14:textId="1E9FF438" w:rsidR="006047DB" w:rsidRDefault="006047DB" w:rsidP="00B3636B">
      <w:pPr>
        <w:jc w:val="both"/>
        <w:rPr>
          <w:rFonts w:asciiTheme="minorHAnsi" w:hAnsiTheme="minorHAnsi" w:cstheme="minorHAnsi"/>
          <w:b/>
          <w:sz w:val="18"/>
          <w:u w:val="single"/>
          <w:lang w:val="en-US"/>
        </w:rPr>
      </w:pPr>
    </w:p>
    <w:p w14:paraId="7968CBDA" w14:textId="77777777" w:rsidR="009B7EA8" w:rsidRDefault="009B7EA8" w:rsidP="00B3636B">
      <w:pPr>
        <w:jc w:val="both"/>
        <w:rPr>
          <w:rFonts w:asciiTheme="minorHAnsi" w:hAnsiTheme="minorHAnsi" w:cstheme="minorHAnsi"/>
          <w:b/>
          <w:sz w:val="18"/>
          <w:u w:val="single"/>
          <w:lang w:val="en-US"/>
        </w:rPr>
      </w:pPr>
    </w:p>
    <w:p w14:paraId="714F3E8E" w14:textId="77777777" w:rsidR="00B3636B" w:rsidRPr="00D615EC" w:rsidRDefault="00B3636B" w:rsidP="00B3636B">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081FB810" w14:textId="76669B28" w:rsidR="00B3636B" w:rsidRPr="00FF7B05" w:rsidRDefault="00B3636B" w:rsidP="00B3636B">
      <w:pPr>
        <w:jc w:val="both"/>
        <w:rPr>
          <w:rFonts w:cs="Arial"/>
          <w:sz w:val="18"/>
          <w:lang w:val="en-US"/>
        </w:rPr>
      </w:pPr>
      <w:r w:rsidRPr="00FF7B05">
        <w:rPr>
          <w:rFonts w:cs="Arial"/>
          <w:sz w:val="18"/>
          <w:lang w:val="en-US"/>
        </w:rPr>
        <w:t>All essential parts are made of stainless steel. The housing</w:t>
      </w:r>
      <w:r>
        <w:rPr>
          <w:rFonts w:cs="Arial"/>
          <w:sz w:val="18"/>
          <w:lang w:val="en-US"/>
        </w:rPr>
        <w:t xml:space="preserve"> parts</w:t>
      </w:r>
      <w:r w:rsidRPr="00FF7B05">
        <w:rPr>
          <w:rFonts w:cs="Arial"/>
          <w:sz w:val="18"/>
          <w:lang w:val="en-US"/>
        </w:rPr>
        <w:t xml:space="preserve"> are corrosion-protected painted</w:t>
      </w:r>
      <w:r>
        <w:rPr>
          <w:rFonts w:cs="Arial"/>
          <w:sz w:val="18"/>
          <w:lang w:val="en-US"/>
        </w:rPr>
        <w:t xml:space="preserve"> in</w:t>
      </w:r>
      <w:r w:rsidRPr="00FF7B05">
        <w:rPr>
          <w:rFonts w:cs="Arial"/>
          <w:sz w:val="18"/>
          <w:lang w:val="en-US"/>
        </w:rPr>
        <w:t xml:space="preserve"> black. The milk container with lid is made of easy-care plast</w:t>
      </w:r>
      <w:r w:rsidR="00DA2CF9">
        <w:rPr>
          <w:rFonts w:cs="Arial"/>
          <w:sz w:val="18"/>
          <w:lang w:val="en-US"/>
        </w:rPr>
        <w:t>ic.</w:t>
      </w:r>
    </w:p>
    <w:p w14:paraId="43E4F5A2" w14:textId="77777777" w:rsidR="00FC0240" w:rsidRPr="00B3636B" w:rsidRDefault="00FC0240" w:rsidP="00D4221D">
      <w:pPr>
        <w:jc w:val="both"/>
        <w:rPr>
          <w:rFonts w:cs="Arial"/>
          <w:sz w:val="18"/>
          <w:lang w:val="en-US"/>
        </w:rPr>
      </w:pPr>
    </w:p>
    <w:p w14:paraId="41B02E0E" w14:textId="77777777" w:rsidR="00B3636B" w:rsidRPr="00AA5673" w:rsidRDefault="00B3636B" w:rsidP="00B3636B">
      <w:pPr>
        <w:jc w:val="both"/>
        <w:rPr>
          <w:rFonts w:cs="Arial"/>
          <w:b/>
          <w:sz w:val="18"/>
          <w:u w:val="single"/>
          <w:lang w:val="en-US"/>
        </w:rPr>
      </w:pPr>
      <w:r w:rsidRPr="00AA5673">
        <w:rPr>
          <w:rFonts w:cs="Arial"/>
          <w:b/>
          <w:sz w:val="18"/>
          <w:u w:val="single"/>
          <w:lang w:val="en-US"/>
        </w:rPr>
        <w:t>Features</w:t>
      </w:r>
    </w:p>
    <w:p w14:paraId="79C0A449" w14:textId="1649645A" w:rsidR="007502A7" w:rsidRDefault="007502A7" w:rsidP="007502A7">
      <w:pPr>
        <w:jc w:val="both"/>
        <w:rPr>
          <w:rFonts w:asciiTheme="majorHAnsi" w:hAnsiTheme="majorHAnsi" w:cstheme="majorHAnsi"/>
          <w:sz w:val="18"/>
          <w:lang w:val="en-US"/>
        </w:rPr>
      </w:pPr>
      <w:r w:rsidRPr="00D615EC">
        <w:rPr>
          <w:rFonts w:asciiTheme="minorHAnsi" w:hAnsiTheme="minorHAnsi" w:cstheme="minorHAnsi"/>
          <w:sz w:val="18"/>
          <w:lang w:val="en-US"/>
        </w:rPr>
        <w:t xml:space="preserve">The cooling unit must be installed on the left side </w:t>
      </w:r>
      <w:r>
        <w:rPr>
          <w:rFonts w:asciiTheme="minorHAnsi" w:hAnsiTheme="minorHAnsi" w:cstheme="minorHAnsi"/>
          <w:sz w:val="18"/>
          <w:lang w:val="en-US"/>
        </w:rPr>
        <w:t>of</w:t>
      </w:r>
      <w:r w:rsidRPr="00D615EC">
        <w:rPr>
          <w:rFonts w:asciiTheme="minorHAnsi" w:hAnsiTheme="minorHAnsi" w:cstheme="minorHAnsi"/>
          <w:sz w:val="18"/>
          <w:lang w:val="en-US"/>
        </w:rPr>
        <w:t xml:space="preserve"> the coffee machine.</w:t>
      </w:r>
      <w:r w:rsidRPr="00D31D17">
        <w:rPr>
          <w:rFonts w:asciiTheme="minorHAnsi" w:hAnsiTheme="minorHAnsi" w:cstheme="minorHAnsi"/>
          <w:sz w:val="18"/>
          <w:lang w:val="en-US"/>
        </w:rPr>
        <w:t xml:space="preserve"> </w:t>
      </w:r>
      <w:bookmarkStart w:id="0" w:name="_Hlk106107072"/>
      <w:r w:rsidR="00FE492A">
        <w:rPr>
          <w:rFonts w:cs="Arial"/>
          <w:sz w:val="18"/>
          <w:lang w:val="en-US"/>
        </w:rPr>
        <w:t>Transparent 4</w:t>
      </w:r>
      <w:r w:rsidR="00FE492A" w:rsidRPr="0082739E">
        <w:rPr>
          <w:rFonts w:cs="Arial"/>
          <w:sz w:val="18"/>
          <w:lang w:val="en-US"/>
        </w:rPr>
        <w:t xml:space="preserve"> liters milk container with carrying handle</w:t>
      </w:r>
      <w:r w:rsidR="00FE492A">
        <w:rPr>
          <w:rFonts w:cs="Arial"/>
          <w:sz w:val="18"/>
          <w:lang w:val="en-US"/>
        </w:rPr>
        <w:t xml:space="preserve">. </w:t>
      </w:r>
      <w:r w:rsidRPr="003007BC">
        <w:rPr>
          <w:rFonts w:asciiTheme="minorHAnsi" w:hAnsiTheme="minorHAnsi" w:cstheme="minorHAnsi"/>
          <w:sz w:val="18"/>
          <w:lang w:val="en-US"/>
        </w:rPr>
        <w:t xml:space="preserve">The milk-system of the coffee machine ensures the foaming and heating up of the </w:t>
      </w:r>
      <w:bookmarkStart w:id="1" w:name="_Hlk105568207"/>
      <w:r w:rsidRPr="003007BC">
        <w:rPr>
          <w:rFonts w:asciiTheme="minorHAnsi" w:hAnsiTheme="minorHAnsi" w:cstheme="minorHAnsi"/>
          <w:sz w:val="18"/>
          <w:lang w:val="en-US"/>
        </w:rPr>
        <w:t xml:space="preserve">milk </w:t>
      </w:r>
      <w:proofErr w:type="gramStart"/>
      <w:r w:rsidRPr="003007BC">
        <w:rPr>
          <w:rFonts w:asciiTheme="minorHAnsi" w:hAnsiTheme="minorHAnsi" w:cstheme="minorHAnsi"/>
          <w:sz w:val="18"/>
          <w:lang w:val="en-US"/>
        </w:rPr>
        <w:t>and also</w:t>
      </w:r>
      <w:proofErr w:type="gramEnd"/>
      <w:r w:rsidRPr="003007BC">
        <w:rPr>
          <w:rFonts w:asciiTheme="minorHAnsi" w:hAnsiTheme="minorHAnsi" w:cstheme="minorHAnsi"/>
          <w:sz w:val="18"/>
          <w:lang w:val="en-US"/>
        </w:rPr>
        <w:t xml:space="preserve"> the optimum dosage of quantity of milk</w:t>
      </w:r>
      <w:bookmarkEnd w:id="1"/>
      <w:r w:rsidRPr="003007BC">
        <w:rPr>
          <w:rFonts w:asciiTheme="minorHAnsi" w:hAnsiTheme="minorHAnsi" w:cstheme="minorHAnsi"/>
          <w:sz w:val="18"/>
          <w:lang w:val="en-US"/>
        </w:rPr>
        <w:t xml:space="preserve">. </w:t>
      </w:r>
      <w:bookmarkEnd w:id="0"/>
      <w:r>
        <w:rPr>
          <w:rFonts w:asciiTheme="minorHAnsi" w:hAnsiTheme="minorHAnsi" w:cstheme="minorHAnsi"/>
          <w:sz w:val="18"/>
          <w:lang w:val="en-US"/>
        </w:rPr>
        <w:t>The infinitely adjustable</w:t>
      </w:r>
      <w:r w:rsidRPr="00CC44EE">
        <w:rPr>
          <w:rFonts w:asciiTheme="minorHAnsi" w:hAnsiTheme="minorHAnsi" w:cstheme="minorHAnsi"/>
          <w:sz w:val="18"/>
          <w:lang w:val="en-US"/>
        </w:rPr>
        <w:t xml:space="preserve"> temperature control ensures the optimal </w:t>
      </w:r>
      <w:r>
        <w:rPr>
          <w:rFonts w:asciiTheme="minorHAnsi" w:hAnsiTheme="minorHAnsi" w:cstheme="minorHAnsi"/>
          <w:sz w:val="18"/>
          <w:lang w:val="en-US"/>
        </w:rPr>
        <w:t xml:space="preserve">cooling </w:t>
      </w:r>
      <w:r w:rsidRPr="00CC44EE">
        <w:rPr>
          <w:rFonts w:asciiTheme="minorHAnsi" w:hAnsiTheme="minorHAnsi" w:cstheme="minorHAnsi"/>
          <w:sz w:val="18"/>
          <w:lang w:val="en-US"/>
        </w:rPr>
        <w:t>temperature of + 3 ° C to + 8 ° C.</w:t>
      </w:r>
      <w:r>
        <w:rPr>
          <w:rFonts w:asciiTheme="minorHAnsi" w:hAnsiTheme="minorHAnsi" w:cstheme="minorHAnsi"/>
          <w:sz w:val="18"/>
          <w:lang w:val="en-US"/>
        </w:rPr>
        <w:t xml:space="preserve"> </w:t>
      </w:r>
      <w:r w:rsidRPr="0082739E">
        <w:rPr>
          <w:rFonts w:cs="Arial"/>
          <w:sz w:val="18"/>
          <w:szCs w:val="24"/>
          <w:lang w:val="en-GB"/>
        </w:rPr>
        <w:t xml:space="preserve">Level monitoring of the milk by the milk pipe sensor of the coffee machine. </w:t>
      </w:r>
      <w:r w:rsidRPr="00AD4941">
        <w:rPr>
          <w:rFonts w:asciiTheme="minorHAnsi" w:hAnsiTheme="minorHAnsi" w:cstheme="minorHAnsi"/>
          <w:sz w:val="18"/>
          <w:lang w:val="en-US"/>
        </w:rPr>
        <w:t>By the lack of milk</w:t>
      </w:r>
      <w:r w:rsidR="00636FD4">
        <w:rPr>
          <w:rFonts w:asciiTheme="minorHAnsi" w:hAnsiTheme="minorHAnsi" w:cstheme="minorHAnsi"/>
          <w:sz w:val="18"/>
          <w:lang w:val="en-US"/>
        </w:rPr>
        <w:t>,</w:t>
      </w:r>
      <w:r w:rsidRPr="00AD4941">
        <w:rPr>
          <w:rFonts w:asciiTheme="minorHAnsi" w:hAnsiTheme="minorHAnsi" w:cstheme="minorHAnsi"/>
          <w:sz w:val="18"/>
          <w:lang w:val="en-US"/>
        </w:rPr>
        <w:t xml:space="preserve"> the products </w:t>
      </w:r>
      <w:r>
        <w:rPr>
          <w:rFonts w:asciiTheme="minorHAnsi" w:hAnsiTheme="minorHAnsi" w:cstheme="minorHAnsi"/>
          <w:sz w:val="18"/>
          <w:lang w:val="en-US"/>
        </w:rPr>
        <w:t>are</w:t>
      </w:r>
      <w:r w:rsidRPr="00AD4941">
        <w:rPr>
          <w:rFonts w:asciiTheme="minorHAnsi" w:hAnsiTheme="minorHAnsi" w:cstheme="minorHAnsi"/>
          <w:sz w:val="18"/>
          <w:lang w:val="en-US"/>
        </w:rPr>
        <w:t xml:space="preserve"> locked. A message is displayed on the touchscreen</w:t>
      </w:r>
      <w:r>
        <w:rPr>
          <w:rFonts w:asciiTheme="minorHAnsi" w:hAnsiTheme="minorHAnsi" w:cstheme="minorHAnsi"/>
          <w:sz w:val="18"/>
          <w:lang w:val="en-US"/>
        </w:rPr>
        <w:t>s</w:t>
      </w:r>
      <w:r w:rsidRPr="00AD4941">
        <w:rPr>
          <w:rFonts w:asciiTheme="minorHAnsi" w:hAnsiTheme="minorHAnsi" w:cstheme="minorHAnsi"/>
          <w:sz w:val="18"/>
          <w:lang w:val="en-US"/>
        </w:rPr>
        <w:t xml:space="preserve"> of the coffee machine</w:t>
      </w:r>
      <w:r>
        <w:rPr>
          <w:rFonts w:asciiTheme="minorHAnsi" w:hAnsiTheme="minorHAnsi" w:cstheme="minorHAnsi"/>
          <w:sz w:val="18"/>
          <w:lang w:val="en-US"/>
        </w:rPr>
        <w:t>s</w:t>
      </w:r>
      <w:r w:rsidRPr="00AD4941">
        <w:rPr>
          <w:rFonts w:asciiTheme="minorHAnsi" w:hAnsiTheme="minorHAnsi" w:cstheme="minorHAnsi"/>
          <w:sz w:val="18"/>
          <w:lang w:val="en-US"/>
        </w:rPr>
        <w:t>.</w:t>
      </w:r>
      <w:r>
        <w:rPr>
          <w:rFonts w:asciiTheme="minorHAnsi" w:hAnsiTheme="minorHAnsi" w:cstheme="minorHAnsi"/>
          <w:sz w:val="18"/>
          <w:lang w:val="en-US"/>
        </w:rPr>
        <w:t xml:space="preserve"> The d</w:t>
      </w:r>
      <w:r w:rsidRPr="001E7689">
        <w:rPr>
          <w:rFonts w:cs="Arial"/>
          <w:sz w:val="18"/>
          <w:lang w:val="en-US"/>
        </w:rPr>
        <w:t>oor with replaceable magnetic</w:t>
      </w:r>
      <w:r w:rsidR="00636FD4">
        <w:rPr>
          <w:rFonts w:cs="Arial"/>
          <w:sz w:val="18"/>
          <w:lang w:val="en-US"/>
        </w:rPr>
        <w:t xml:space="preserve"> seal</w:t>
      </w:r>
      <w:r w:rsidRPr="001E7689">
        <w:rPr>
          <w:rFonts w:cs="Arial"/>
          <w:sz w:val="18"/>
          <w:lang w:val="en-US"/>
        </w:rPr>
        <w:t xml:space="preserve"> </w:t>
      </w:r>
      <w:r>
        <w:rPr>
          <w:rFonts w:cs="Arial"/>
          <w:sz w:val="18"/>
          <w:lang w:val="en-US"/>
        </w:rPr>
        <w:t>is</w:t>
      </w:r>
      <w:r w:rsidRPr="001E7689">
        <w:rPr>
          <w:rFonts w:cs="Arial"/>
          <w:sz w:val="18"/>
          <w:lang w:val="en-US"/>
        </w:rPr>
        <w:t xml:space="preserve"> lockable with cylinder lock.</w:t>
      </w:r>
      <w:r>
        <w:rPr>
          <w:rFonts w:cs="Arial"/>
          <w:sz w:val="18"/>
          <w:lang w:val="en-US"/>
        </w:rPr>
        <w:t xml:space="preserve"> </w:t>
      </w:r>
      <w:r w:rsidRPr="00CC44EE">
        <w:rPr>
          <w:rFonts w:asciiTheme="minorHAnsi" w:hAnsiTheme="minorHAnsi" w:cstheme="minorHAnsi"/>
          <w:sz w:val="18"/>
          <w:lang w:val="en-US"/>
        </w:rPr>
        <w:t xml:space="preserve">Separate </w:t>
      </w:r>
      <w:r>
        <w:rPr>
          <w:rFonts w:asciiTheme="minorHAnsi" w:hAnsiTheme="minorHAnsi" w:cstheme="minorHAnsi"/>
          <w:sz w:val="18"/>
          <w:lang w:val="en-US"/>
        </w:rPr>
        <w:t xml:space="preserve">main switch </w:t>
      </w:r>
      <w:r w:rsidRPr="001E7689">
        <w:rPr>
          <w:rFonts w:asciiTheme="majorHAnsi" w:hAnsiTheme="majorHAnsi" w:cstheme="majorHAnsi"/>
          <w:sz w:val="18"/>
          <w:lang w:val="en-US"/>
        </w:rPr>
        <w:t>and temperature control located on the rear panel.</w:t>
      </w:r>
    </w:p>
    <w:p w14:paraId="1D6FEDCF" w14:textId="77777777" w:rsidR="005C6886" w:rsidRPr="00B3636B" w:rsidRDefault="005C6886" w:rsidP="00D4221D">
      <w:pPr>
        <w:jc w:val="both"/>
        <w:rPr>
          <w:rFonts w:asciiTheme="majorHAnsi" w:hAnsiTheme="majorHAnsi" w:cstheme="majorHAnsi"/>
          <w:sz w:val="18"/>
          <w:lang w:val="en-US"/>
        </w:rPr>
      </w:pPr>
    </w:p>
    <w:p w14:paraId="6A02DD83" w14:textId="77777777" w:rsidR="00B3636B" w:rsidRPr="00E61FB2" w:rsidRDefault="00B3636B" w:rsidP="00B3636B">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0AF8D717" w14:textId="722B70A5" w:rsidR="00B3636B" w:rsidRPr="00347F4A" w:rsidRDefault="00B3636B" w:rsidP="00B3636B">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sidR="001A0316">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0760416F" w14:textId="77777777" w:rsidR="00B079C0" w:rsidRDefault="00B079C0" w:rsidP="00B3636B">
      <w:pPr>
        <w:jc w:val="both"/>
        <w:rPr>
          <w:rFonts w:asciiTheme="minorHAnsi" w:hAnsiTheme="minorHAnsi" w:cstheme="minorHAnsi"/>
          <w:b/>
          <w:sz w:val="18"/>
          <w:u w:val="single"/>
          <w:lang w:val="en-US" w:eastAsia="de-CH"/>
        </w:rPr>
      </w:pPr>
    </w:p>
    <w:p w14:paraId="12BAFC05" w14:textId="77777777" w:rsidR="00B3636B" w:rsidRDefault="00B3636B" w:rsidP="00B3636B">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t>Billing systems</w:t>
      </w:r>
    </w:p>
    <w:p w14:paraId="2A63043D" w14:textId="77777777" w:rsidR="00B3636B" w:rsidRDefault="00B3636B" w:rsidP="00B3636B">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1225AA8C" w14:textId="600BC148" w:rsidR="009B6E06" w:rsidRDefault="009B6E06">
      <w:pPr>
        <w:spacing w:line="240" w:lineRule="auto"/>
        <w:rPr>
          <w:rFonts w:asciiTheme="minorHAnsi" w:hAnsiTheme="minorHAnsi" w:cstheme="minorHAnsi"/>
          <w:b/>
          <w:sz w:val="18"/>
          <w:szCs w:val="20"/>
          <w:u w:val="single"/>
          <w:lang w:val="en-GB" w:eastAsia="de-CH"/>
        </w:rPr>
      </w:pPr>
    </w:p>
    <w:p w14:paraId="4A0C7D73" w14:textId="77777777" w:rsidR="00F92344" w:rsidRPr="00F92344" w:rsidRDefault="00F92344" w:rsidP="00F92344">
      <w:pPr>
        <w:spacing w:line="240" w:lineRule="auto"/>
        <w:jc w:val="both"/>
        <w:rPr>
          <w:rFonts w:asciiTheme="minorHAnsi" w:hAnsiTheme="minorHAnsi" w:cstheme="minorHAnsi"/>
          <w:b/>
          <w:sz w:val="18"/>
          <w:szCs w:val="20"/>
          <w:u w:val="single"/>
          <w:lang w:val="en-GB" w:eastAsia="de-CH"/>
        </w:rPr>
      </w:pPr>
      <w:r w:rsidRPr="00F92344">
        <w:rPr>
          <w:rFonts w:asciiTheme="minorHAnsi" w:hAnsiTheme="minorHAnsi" w:cstheme="minorHAnsi"/>
          <w:b/>
          <w:sz w:val="18"/>
          <w:szCs w:val="20"/>
          <w:u w:val="single"/>
          <w:lang w:val="en-GB" w:eastAsia="de-CH"/>
        </w:rPr>
        <w:t xml:space="preserve">Cleaning system EC </w:t>
      </w:r>
      <w:proofErr w:type="spellStart"/>
      <w:r w:rsidRPr="00F92344">
        <w:rPr>
          <w:rFonts w:asciiTheme="minorHAnsi" w:hAnsiTheme="minorHAnsi" w:cstheme="minorHAnsi"/>
          <w:b/>
          <w:sz w:val="18"/>
          <w:szCs w:val="20"/>
          <w:u w:val="single"/>
          <w:lang w:val="en-GB" w:eastAsia="de-CH"/>
        </w:rPr>
        <w:t>EasyClean</w:t>
      </w:r>
      <w:proofErr w:type="spellEnd"/>
    </w:p>
    <w:p w14:paraId="08D4A144" w14:textId="4126C645" w:rsidR="00B859C9" w:rsidRDefault="000B06CB" w:rsidP="00150BB3">
      <w:pPr>
        <w:jc w:val="both"/>
        <w:rPr>
          <w:rFonts w:asciiTheme="minorHAnsi" w:hAnsiTheme="minorHAnsi" w:cstheme="minorHAnsi"/>
          <w:sz w:val="18"/>
          <w:lang w:val="en-US"/>
        </w:rPr>
      </w:pPr>
      <w:bookmarkStart w:id="2" w:name="_Hlk105567573"/>
      <w:r w:rsidRPr="00571DBF">
        <w:rPr>
          <w:rFonts w:asciiTheme="minorHAnsi" w:hAnsiTheme="minorHAnsi" w:cstheme="minorHAnsi"/>
          <w:sz w:val="18"/>
          <w:lang w:val="en-US"/>
        </w:rPr>
        <w:t xml:space="preserve">The integrated, automatic rinsing and cleaning system </w:t>
      </w:r>
      <w:proofErr w:type="spellStart"/>
      <w:r w:rsidRPr="00571DBF">
        <w:rPr>
          <w:rFonts w:asciiTheme="minorHAnsi" w:hAnsiTheme="minorHAnsi" w:cstheme="minorHAnsi"/>
          <w:sz w:val="18"/>
          <w:lang w:val="en-US"/>
        </w:rPr>
        <w:t>EasyClean</w:t>
      </w:r>
      <w:proofErr w:type="spellEnd"/>
      <w:r w:rsidRPr="00571DBF">
        <w:rPr>
          <w:rFonts w:asciiTheme="minorHAnsi" w:hAnsiTheme="minorHAnsi" w:cstheme="minorHAnsi"/>
          <w:sz w:val="18"/>
          <w:lang w:val="en-US"/>
        </w:rPr>
        <w:t xml:space="preserve"> </w:t>
      </w:r>
      <w:r w:rsidRPr="00571DBF">
        <w:rPr>
          <w:rFonts w:cs="Arial"/>
          <w:sz w:val="18"/>
          <w:szCs w:val="24"/>
          <w:lang w:val="en-GB"/>
        </w:rPr>
        <w:t>for the entire preparation area makes maintaining the device easier.</w:t>
      </w:r>
      <w:r w:rsidRPr="00571DBF">
        <w:rPr>
          <w:rFonts w:asciiTheme="minorHAnsi" w:hAnsiTheme="minorHAnsi" w:cstheme="minorHAnsi"/>
          <w:sz w:val="18"/>
          <w:lang w:val="en-US"/>
        </w:rPr>
        <w:t xml:space="preserve"> </w:t>
      </w:r>
      <w:r w:rsidR="00571DBF" w:rsidRPr="00571DBF">
        <w:rPr>
          <w:rFonts w:asciiTheme="minorHAnsi" w:hAnsiTheme="minorHAnsi" w:cstheme="minorHAnsi"/>
          <w:sz w:val="18"/>
          <w:lang w:val="en-US"/>
        </w:rPr>
        <w:t xml:space="preserve">The special system cleaner (free of both DDAC and BAC) ensures maximum cleaning quality, optimum </w:t>
      </w:r>
      <w:proofErr w:type="gramStart"/>
      <w:r w:rsidR="00571DBF" w:rsidRPr="00571DBF">
        <w:rPr>
          <w:rFonts w:asciiTheme="minorHAnsi" w:hAnsiTheme="minorHAnsi" w:cstheme="minorHAnsi"/>
          <w:sz w:val="18"/>
          <w:lang w:val="en-US"/>
        </w:rPr>
        <w:t>hygiene</w:t>
      </w:r>
      <w:proofErr w:type="gramEnd"/>
      <w:r w:rsidR="00571DBF" w:rsidRPr="00571DBF">
        <w:rPr>
          <w:rFonts w:asciiTheme="minorHAnsi" w:hAnsiTheme="minorHAnsi" w:cstheme="minorHAnsi"/>
          <w:sz w:val="18"/>
          <w:lang w:val="en-US"/>
        </w:rPr>
        <w:t xml:space="preserve"> and uniform product quality. Visual user guide and display of cleaning steps on the touch screen of the connected coffee machine, e. g. the dosing of cleaners for the cleaning process. The necessary hot water quantity is automatically added to the supplied cleaning container by the connected coffee machine once the cleaning program </w:t>
      </w:r>
      <w:r w:rsidR="00571DBF" w:rsidRPr="00571DBF">
        <w:rPr>
          <w:rFonts w:asciiTheme="minorHAnsi" w:hAnsiTheme="minorHAnsi" w:cstheme="minorHAnsi"/>
          <w:sz w:val="18"/>
          <w:lang w:val="en-US"/>
        </w:rPr>
        <w:lastRenderedPageBreak/>
        <w:t>has started. Programmable starting time for rinsing of the milk line, even up into the cooling unit and for the foamer head, e. g. directly after each product preparation or, e. g. three minutes after the last preparation.</w:t>
      </w:r>
      <w:r w:rsidR="00571DBF" w:rsidRPr="00E465B4">
        <w:rPr>
          <w:rFonts w:asciiTheme="minorHAnsi" w:hAnsiTheme="minorHAnsi" w:cstheme="minorHAnsi"/>
          <w:sz w:val="18"/>
          <w:lang w:val="en-US"/>
        </w:rPr>
        <w:t xml:space="preserve"> </w:t>
      </w:r>
    </w:p>
    <w:bookmarkEnd w:id="2"/>
    <w:p w14:paraId="162B6A43" w14:textId="77777777" w:rsidR="00571DBF" w:rsidRPr="0078458F" w:rsidRDefault="00571DBF" w:rsidP="00150BB3">
      <w:pPr>
        <w:jc w:val="both"/>
        <w:rPr>
          <w:rFonts w:asciiTheme="minorHAnsi" w:hAnsiTheme="minorHAnsi" w:cstheme="minorHAnsi"/>
          <w:sz w:val="18"/>
          <w:lang w:val="en-US"/>
        </w:rPr>
      </w:pPr>
    </w:p>
    <w:p w14:paraId="603B70C3" w14:textId="77777777" w:rsidR="0078458F" w:rsidRPr="00571DBF" w:rsidRDefault="0078458F" w:rsidP="0078458F">
      <w:pPr>
        <w:jc w:val="both"/>
        <w:rPr>
          <w:rFonts w:asciiTheme="minorHAnsi" w:hAnsiTheme="minorHAnsi" w:cstheme="minorHAnsi"/>
          <w:sz w:val="18"/>
          <w:lang w:val="en-US"/>
        </w:rPr>
      </w:pPr>
      <w:r w:rsidRPr="00571DBF">
        <w:rPr>
          <w:rFonts w:asciiTheme="minorHAnsi" w:hAnsiTheme="minorHAnsi" w:cstheme="minorHAnsi"/>
          <w:b/>
          <w:sz w:val="18"/>
          <w:u w:val="single"/>
          <w:lang w:val="en-US" w:eastAsia="de-CH"/>
        </w:rPr>
        <w:t>Manufacturer</w:t>
      </w:r>
      <w:r w:rsidRPr="00571DBF">
        <w:rPr>
          <w:rFonts w:asciiTheme="minorHAnsi" w:hAnsiTheme="minorHAnsi" w:cstheme="minorHAnsi"/>
          <w:sz w:val="18"/>
          <w:lang w:val="en-US" w:eastAsia="de-CH"/>
        </w:rPr>
        <w:tab/>
      </w:r>
      <w:r w:rsidRPr="00571DBF">
        <w:rPr>
          <w:rFonts w:asciiTheme="minorHAnsi" w:hAnsiTheme="minorHAnsi" w:cstheme="minorHAnsi"/>
          <w:sz w:val="18"/>
          <w:lang w:val="en-US" w:eastAsia="de-CH"/>
        </w:rPr>
        <w:tab/>
      </w:r>
      <w:r w:rsidRPr="00571DBF">
        <w:rPr>
          <w:rFonts w:asciiTheme="minorHAnsi" w:hAnsiTheme="minorHAnsi" w:cstheme="minorHAnsi"/>
          <w:sz w:val="18"/>
          <w:lang w:val="en-US" w:eastAsia="de-CH"/>
        </w:rPr>
        <w:tab/>
        <w:t xml:space="preserve">Franke </w:t>
      </w:r>
      <w:proofErr w:type="spellStart"/>
      <w:r w:rsidRPr="00571DBF">
        <w:rPr>
          <w:rFonts w:asciiTheme="minorHAnsi" w:hAnsiTheme="minorHAnsi" w:cstheme="minorHAnsi"/>
          <w:sz w:val="18"/>
          <w:lang w:val="en-US" w:eastAsia="de-CH"/>
        </w:rPr>
        <w:t>Kaffeemaschinen</w:t>
      </w:r>
      <w:proofErr w:type="spellEnd"/>
      <w:r w:rsidRPr="00571DBF">
        <w:rPr>
          <w:rFonts w:asciiTheme="minorHAnsi" w:hAnsiTheme="minorHAnsi" w:cstheme="minorHAnsi"/>
          <w:sz w:val="18"/>
          <w:lang w:val="en-US" w:eastAsia="de-CH"/>
        </w:rPr>
        <w:t xml:space="preserve"> AG (ISO 9001 certified)</w:t>
      </w:r>
    </w:p>
    <w:p w14:paraId="6361D87B" w14:textId="77777777" w:rsidR="00B859C9" w:rsidRPr="00571DBF" w:rsidRDefault="00B859C9" w:rsidP="00150BB3">
      <w:pPr>
        <w:jc w:val="both"/>
        <w:rPr>
          <w:rFonts w:asciiTheme="minorHAnsi" w:hAnsiTheme="minorHAnsi" w:cstheme="minorHAnsi"/>
          <w:sz w:val="18"/>
          <w:lang w:val="en-US"/>
        </w:rPr>
      </w:pPr>
    </w:p>
    <w:sectPr w:rsidR="00B859C9" w:rsidRPr="00571DBF" w:rsidSect="009B6E06">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05DD" w14:textId="77777777" w:rsidR="005732C5" w:rsidRDefault="005732C5" w:rsidP="002949B1">
      <w:r>
        <w:separator/>
      </w:r>
    </w:p>
  </w:endnote>
  <w:endnote w:type="continuationSeparator" w:id="0">
    <w:p w14:paraId="33DA684E" w14:textId="77777777" w:rsidR="005732C5" w:rsidRDefault="005732C5"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2FD3" w14:textId="3F54A51C"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9B7EA8">
      <w:t>01</w:t>
    </w:r>
    <w:r w:rsidRPr="0078458F">
      <w:t>.</w:t>
    </w:r>
    <w:r w:rsidR="000B06CB">
      <w:t>0</w:t>
    </w:r>
    <w:r w:rsidR="00993D84">
      <w:t>9</w:t>
    </w:r>
    <w:r w:rsidRPr="0078458F">
      <w:t>.20</w:t>
    </w:r>
    <w:r w:rsidR="00DA2CF9">
      <w:t>2</w:t>
    </w:r>
    <w:r w:rsidR="000B06CB">
      <w:t>2</w:t>
    </w:r>
    <w:r w:rsidRPr="0078458F">
      <w:t xml:space="preserve">    -    </w:t>
    </w:r>
    <w:proofErr w:type="spellStart"/>
    <w:r w:rsidRPr="0078458F">
      <w:t>Dok</w:t>
    </w:r>
    <w:proofErr w:type="spellEnd"/>
    <w:r w:rsidRPr="0078458F">
      <w:t xml:space="preserve">.-Nr. </w:t>
    </w:r>
    <w:r w:rsidR="00B079C0">
      <w:t>20072216</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D940" w14:textId="77777777" w:rsidR="005732C5" w:rsidRDefault="005732C5" w:rsidP="002949B1">
      <w:r>
        <w:separator/>
      </w:r>
    </w:p>
  </w:footnote>
  <w:footnote w:type="continuationSeparator" w:id="0">
    <w:p w14:paraId="04572402" w14:textId="77777777" w:rsidR="005732C5" w:rsidRDefault="005732C5"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1FC" w14:textId="77777777" w:rsidR="009D5ED4" w:rsidRDefault="00A05243" w:rsidP="009D5ED4">
    <w:pPr>
      <w:pStyle w:val="Kopfzeile"/>
    </w:pPr>
    <w:r w:rsidRPr="00A05243">
      <w:rPr>
        <w:noProof/>
      </w:rPr>
      <w:drawing>
        <wp:anchor distT="0" distB="0" distL="114300" distR="114300" simplePos="0" relativeHeight="251660800" behindDoc="0" locked="0" layoutInCell="1" allowOverlap="1" wp14:anchorId="3F9BC283" wp14:editId="5581EA6A">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rPr>
      <mc:AlternateContent>
        <mc:Choice Requires="wps">
          <w:drawing>
            <wp:anchor distT="0" distB="0" distL="114300" distR="114300" simplePos="0" relativeHeight="251658752" behindDoc="0" locked="0" layoutInCell="1" allowOverlap="1" wp14:anchorId="740AC1A4" wp14:editId="5BB3A850">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C7CC"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rPr>
      <mc:AlternateContent>
        <mc:Choice Requires="wps">
          <w:drawing>
            <wp:anchor distT="0" distB="0" distL="114300" distR="114300" simplePos="0" relativeHeight="251655680" behindDoc="0" locked="0" layoutInCell="1" allowOverlap="1" wp14:anchorId="164CE918" wp14:editId="1F970401">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F9E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rPr>
      <w:drawing>
        <wp:anchor distT="0" distB="0" distL="114300" distR="114300" simplePos="0" relativeHeight="251657728" behindDoc="0" locked="0" layoutInCell="1" allowOverlap="1" wp14:anchorId="7F815C5F" wp14:editId="20C1A9B1">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rPr>
      <w:drawing>
        <wp:anchor distT="0" distB="0" distL="114300" distR="114300" simplePos="0" relativeHeight="251654656" behindDoc="0" locked="0" layoutInCell="0" allowOverlap="1" wp14:anchorId="4097A479" wp14:editId="148D8024">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3271" w14:textId="77777777" w:rsidR="00EE201F" w:rsidRDefault="008A4506">
    <w:pPr>
      <w:pStyle w:val="Kopfzeile"/>
    </w:pPr>
    <w:r>
      <w:rPr>
        <w:noProof/>
      </w:rPr>
      <w:drawing>
        <wp:anchor distT="0" distB="0" distL="114300" distR="114300" simplePos="0" relativeHeight="251656704" behindDoc="0" locked="0" layoutInCell="0" allowOverlap="1" wp14:anchorId="137991D0" wp14:editId="39DB9CE6">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533FA"/>
    <w:rsid w:val="0005426B"/>
    <w:rsid w:val="00055ECE"/>
    <w:rsid w:val="000622A9"/>
    <w:rsid w:val="000666B4"/>
    <w:rsid w:val="000707F0"/>
    <w:rsid w:val="000767E8"/>
    <w:rsid w:val="00083501"/>
    <w:rsid w:val="00092395"/>
    <w:rsid w:val="0009352B"/>
    <w:rsid w:val="00093F42"/>
    <w:rsid w:val="000A024B"/>
    <w:rsid w:val="000B06CB"/>
    <w:rsid w:val="000C0DFB"/>
    <w:rsid w:val="000D22A0"/>
    <w:rsid w:val="000D269B"/>
    <w:rsid w:val="000D47FD"/>
    <w:rsid w:val="000D5D8A"/>
    <w:rsid w:val="000E000C"/>
    <w:rsid w:val="000E5192"/>
    <w:rsid w:val="000F431E"/>
    <w:rsid w:val="000F67E4"/>
    <w:rsid w:val="00105CBE"/>
    <w:rsid w:val="00127455"/>
    <w:rsid w:val="001320D1"/>
    <w:rsid w:val="0013562D"/>
    <w:rsid w:val="0014093B"/>
    <w:rsid w:val="00143612"/>
    <w:rsid w:val="00145BF5"/>
    <w:rsid w:val="00146EC4"/>
    <w:rsid w:val="00150BB3"/>
    <w:rsid w:val="00155158"/>
    <w:rsid w:val="00167DEF"/>
    <w:rsid w:val="0017099F"/>
    <w:rsid w:val="00180112"/>
    <w:rsid w:val="00180E0B"/>
    <w:rsid w:val="0018109C"/>
    <w:rsid w:val="001A0316"/>
    <w:rsid w:val="001A0D95"/>
    <w:rsid w:val="001A48B9"/>
    <w:rsid w:val="001B7C72"/>
    <w:rsid w:val="001C64D2"/>
    <w:rsid w:val="001C7EFF"/>
    <w:rsid w:val="001D0647"/>
    <w:rsid w:val="001E2A92"/>
    <w:rsid w:val="001F2219"/>
    <w:rsid w:val="001F6892"/>
    <w:rsid w:val="0020676D"/>
    <w:rsid w:val="00215F5D"/>
    <w:rsid w:val="00216374"/>
    <w:rsid w:val="00242476"/>
    <w:rsid w:val="002444DE"/>
    <w:rsid w:val="00260EB9"/>
    <w:rsid w:val="002658EF"/>
    <w:rsid w:val="00275A26"/>
    <w:rsid w:val="00280B88"/>
    <w:rsid w:val="00282BBD"/>
    <w:rsid w:val="00292844"/>
    <w:rsid w:val="002949B1"/>
    <w:rsid w:val="002961ED"/>
    <w:rsid w:val="002A0FDF"/>
    <w:rsid w:val="002A1469"/>
    <w:rsid w:val="002A2E7D"/>
    <w:rsid w:val="002A7076"/>
    <w:rsid w:val="002E6CB9"/>
    <w:rsid w:val="00330FB4"/>
    <w:rsid w:val="00344606"/>
    <w:rsid w:val="0034479D"/>
    <w:rsid w:val="00367C41"/>
    <w:rsid w:val="00371E95"/>
    <w:rsid w:val="003747E2"/>
    <w:rsid w:val="00376759"/>
    <w:rsid w:val="00381676"/>
    <w:rsid w:val="00392408"/>
    <w:rsid w:val="00395429"/>
    <w:rsid w:val="00395937"/>
    <w:rsid w:val="003A1A5A"/>
    <w:rsid w:val="003A5ABB"/>
    <w:rsid w:val="003C66DF"/>
    <w:rsid w:val="003D3361"/>
    <w:rsid w:val="003E79C8"/>
    <w:rsid w:val="003F549E"/>
    <w:rsid w:val="003F7D2C"/>
    <w:rsid w:val="00404397"/>
    <w:rsid w:val="00404F66"/>
    <w:rsid w:val="004061F9"/>
    <w:rsid w:val="00412880"/>
    <w:rsid w:val="00414821"/>
    <w:rsid w:val="0041659F"/>
    <w:rsid w:val="00430BB7"/>
    <w:rsid w:val="004338A0"/>
    <w:rsid w:val="00456C91"/>
    <w:rsid w:val="004575BE"/>
    <w:rsid w:val="004629F7"/>
    <w:rsid w:val="00465202"/>
    <w:rsid w:val="00472FE3"/>
    <w:rsid w:val="00480DF8"/>
    <w:rsid w:val="00481DE2"/>
    <w:rsid w:val="00487930"/>
    <w:rsid w:val="00492595"/>
    <w:rsid w:val="004928A6"/>
    <w:rsid w:val="00495644"/>
    <w:rsid w:val="004A7C29"/>
    <w:rsid w:val="004A7E65"/>
    <w:rsid w:val="004C5024"/>
    <w:rsid w:val="004E1E77"/>
    <w:rsid w:val="004E41A7"/>
    <w:rsid w:val="004E469D"/>
    <w:rsid w:val="005050D3"/>
    <w:rsid w:val="005063B8"/>
    <w:rsid w:val="005323C8"/>
    <w:rsid w:val="005418B7"/>
    <w:rsid w:val="00554BB1"/>
    <w:rsid w:val="00554F61"/>
    <w:rsid w:val="0056541B"/>
    <w:rsid w:val="00571DBF"/>
    <w:rsid w:val="005732C5"/>
    <w:rsid w:val="005746BF"/>
    <w:rsid w:val="00582687"/>
    <w:rsid w:val="00595372"/>
    <w:rsid w:val="00597BE4"/>
    <w:rsid w:val="005A1667"/>
    <w:rsid w:val="005B6672"/>
    <w:rsid w:val="005C28BD"/>
    <w:rsid w:val="005C31CE"/>
    <w:rsid w:val="005C6886"/>
    <w:rsid w:val="005E570A"/>
    <w:rsid w:val="005E7B39"/>
    <w:rsid w:val="005F326D"/>
    <w:rsid w:val="005F3447"/>
    <w:rsid w:val="005F5652"/>
    <w:rsid w:val="006047DB"/>
    <w:rsid w:val="00607542"/>
    <w:rsid w:val="00622B04"/>
    <w:rsid w:val="0062485A"/>
    <w:rsid w:val="00625207"/>
    <w:rsid w:val="00633839"/>
    <w:rsid w:val="00635B08"/>
    <w:rsid w:val="00636FD4"/>
    <w:rsid w:val="00644393"/>
    <w:rsid w:val="00655CE1"/>
    <w:rsid w:val="00656BBC"/>
    <w:rsid w:val="00665DD5"/>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0B65"/>
    <w:rsid w:val="006F312F"/>
    <w:rsid w:val="006F783E"/>
    <w:rsid w:val="00704CCA"/>
    <w:rsid w:val="007212DB"/>
    <w:rsid w:val="00732883"/>
    <w:rsid w:val="00737488"/>
    <w:rsid w:val="007378A4"/>
    <w:rsid w:val="007502A7"/>
    <w:rsid w:val="0075059A"/>
    <w:rsid w:val="00753232"/>
    <w:rsid w:val="00756968"/>
    <w:rsid w:val="007607CF"/>
    <w:rsid w:val="00760C19"/>
    <w:rsid w:val="00764AC2"/>
    <w:rsid w:val="00767CEF"/>
    <w:rsid w:val="007824EC"/>
    <w:rsid w:val="0078458F"/>
    <w:rsid w:val="00790619"/>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95A5F"/>
    <w:rsid w:val="008972DE"/>
    <w:rsid w:val="008A1E19"/>
    <w:rsid w:val="008A4506"/>
    <w:rsid w:val="008B0196"/>
    <w:rsid w:val="008B02AB"/>
    <w:rsid w:val="008C7B77"/>
    <w:rsid w:val="008E5562"/>
    <w:rsid w:val="008F0C0E"/>
    <w:rsid w:val="008F53B1"/>
    <w:rsid w:val="00901EE0"/>
    <w:rsid w:val="00904B67"/>
    <w:rsid w:val="00907B91"/>
    <w:rsid w:val="0092476D"/>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3D84"/>
    <w:rsid w:val="00997093"/>
    <w:rsid w:val="009A5B1E"/>
    <w:rsid w:val="009A650F"/>
    <w:rsid w:val="009B66A9"/>
    <w:rsid w:val="009B6E06"/>
    <w:rsid w:val="009B7EA8"/>
    <w:rsid w:val="009D4797"/>
    <w:rsid w:val="009D4AB6"/>
    <w:rsid w:val="009D5ED4"/>
    <w:rsid w:val="009D609C"/>
    <w:rsid w:val="009D689F"/>
    <w:rsid w:val="009D729B"/>
    <w:rsid w:val="009E67F5"/>
    <w:rsid w:val="009E777B"/>
    <w:rsid w:val="00A05243"/>
    <w:rsid w:val="00A061D3"/>
    <w:rsid w:val="00A06B30"/>
    <w:rsid w:val="00A073D3"/>
    <w:rsid w:val="00A128C2"/>
    <w:rsid w:val="00A17030"/>
    <w:rsid w:val="00A20168"/>
    <w:rsid w:val="00A30BC2"/>
    <w:rsid w:val="00A31986"/>
    <w:rsid w:val="00A35AAE"/>
    <w:rsid w:val="00A47C00"/>
    <w:rsid w:val="00A51AB0"/>
    <w:rsid w:val="00A56CCA"/>
    <w:rsid w:val="00A664A4"/>
    <w:rsid w:val="00A76774"/>
    <w:rsid w:val="00A831EA"/>
    <w:rsid w:val="00A8454A"/>
    <w:rsid w:val="00A90B4A"/>
    <w:rsid w:val="00A92912"/>
    <w:rsid w:val="00AC5F84"/>
    <w:rsid w:val="00AC5FA0"/>
    <w:rsid w:val="00AD2E5F"/>
    <w:rsid w:val="00AD4941"/>
    <w:rsid w:val="00B03C35"/>
    <w:rsid w:val="00B0600E"/>
    <w:rsid w:val="00B07970"/>
    <w:rsid w:val="00B079C0"/>
    <w:rsid w:val="00B14F1E"/>
    <w:rsid w:val="00B16BEF"/>
    <w:rsid w:val="00B2120E"/>
    <w:rsid w:val="00B30F07"/>
    <w:rsid w:val="00B3636B"/>
    <w:rsid w:val="00B463B4"/>
    <w:rsid w:val="00B50A74"/>
    <w:rsid w:val="00B64013"/>
    <w:rsid w:val="00B64359"/>
    <w:rsid w:val="00B665A9"/>
    <w:rsid w:val="00B71A81"/>
    <w:rsid w:val="00B74C24"/>
    <w:rsid w:val="00B859C9"/>
    <w:rsid w:val="00B90BBF"/>
    <w:rsid w:val="00B9153D"/>
    <w:rsid w:val="00B9662D"/>
    <w:rsid w:val="00BB50E7"/>
    <w:rsid w:val="00BB7EAB"/>
    <w:rsid w:val="00BC0641"/>
    <w:rsid w:val="00BD1131"/>
    <w:rsid w:val="00BD2D18"/>
    <w:rsid w:val="00BD5141"/>
    <w:rsid w:val="00BD6DE7"/>
    <w:rsid w:val="00BF56F2"/>
    <w:rsid w:val="00C015CE"/>
    <w:rsid w:val="00C20E10"/>
    <w:rsid w:val="00C44A4F"/>
    <w:rsid w:val="00C472A0"/>
    <w:rsid w:val="00C53DCE"/>
    <w:rsid w:val="00C60366"/>
    <w:rsid w:val="00C709DF"/>
    <w:rsid w:val="00C81A39"/>
    <w:rsid w:val="00C918F0"/>
    <w:rsid w:val="00C961C1"/>
    <w:rsid w:val="00C96D45"/>
    <w:rsid w:val="00CA38AC"/>
    <w:rsid w:val="00CA4C0C"/>
    <w:rsid w:val="00CB27DB"/>
    <w:rsid w:val="00CC0FC8"/>
    <w:rsid w:val="00CC2669"/>
    <w:rsid w:val="00CD22E2"/>
    <w:rsid w:val="00CE39FE"/>
    <w:rsid w:val="00CF75E2"/>
    <w:rsid w:val="00D03729"/>
    <w:rsid w:val="00D04606"/>
    <w:rsid w:val="00D1044D"/>
    <w:rsid w:val="00D31D17"/>
    <w:rsid w:val="00D35277"/>
    <w:rsid w:val="00D36F2D"/>
    <w:rsid w:val="00D4221D"/>
    <w:rsid w:val="00D44531"/>
    <w:rsid w:val="00D55315"/>
    <w:rsid w:val="00D61DE9"/>
    <w:rsid w:val="00D64F50"/>
    <w:rsid w:val="00D72C86"/>
    <w:rsid w:val="00D8445D"/>
    <w:rsid w:val="00D914F7"/>
    <w:rsid w:val="00D949D3"/>
    <w:rsid w:val="00D95ECA"/>
    <w:rsid w:val="00DA2CF9"/>
    <w:rsid w:val="00DA792B"/>
    <w:rsid w:val="00DD17F1"/>
    <w:rsid w:val="00DD70A6"/>
    <w:rsid w:val="00DF49AA"/>
    <w:rsid w:val="00DF7678"/>
    <w:rsid w:val="00E158EF"/>
    <w:rsid w:val="00E26316"/>
    <w:rsid w:val="00E35564"/>
    <w:rsid w:val="00E364E4"/>
    <w:rsid w:val="00E37319"/>
    <w:rsid w:val="00E374AB"/>
    <w:rsid w:val="00E413A5"/>
    <w:rsid w:val="00E44346"/>
    <w:rsid w:val="00E4778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512"/>
    <w:rsid w:val="00ED2CA5"/>
    <w:rsid w:val="00EE201F"/>
    <w:rsid w:val="00EE2254"/>
    <w:rsid w:val="00EE6819"/>
    <w:rsid w:val="00EE7EDD"/>
    <w:rsid w:val="00F05137"/>
    <w:rsid w:val="00F15C80"/>
    <w:rsid w:val="00F17F1E"/>
    <w:rsid w:val="00F31262"/>
    <w:rsid w:val="00F33D9A"/>
    <w:rsid w:val="00F35A4B"/>
    <w:rsid w:val="00F476A8"/>
    <w:rsid w:val="00F50C3D"/>
    <w:rsid w:val="00F64BB8"/>
    <w:rsid w:val="00F72DD5"/>
    <w:rsid w:val="00F84692"/>
    <w:rsid w:val="00F92344"/>
    <w:rsid w:val="00F9637B"/>
    <w:rsid w:val="00F9665A"/>
    <w:rsid w:val="00FA220A"/>
    <w:rsid w:val="00FB6A36"/>
    <w:rsid w:val="00FC0240"/>
    <w:rsid w:val="00FC49EA"/>
    <w:rsid w:val="00FE492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F1F41F"/>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CFE8-EF4C-4F82-9108-80298D2A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22</Words>
  <Characters>2600</Characters>
  <Application>Microsoft Office Word</Application>
  <DocSecurity>0</DocSecurity>
  <Lines>60</Lines>
  <Paragraphs>32</Paragraphs>
  <ScaleCrop>false</ScaleCrop>
  <HeadingPairs>
    <vt:vector size="2" baseType="variant">
      <vt:variant>
        <vt:lpstr>Titel</vt:lpstr>
      </vt:variant>
      <vt:variant>
        <vt:i4>1</vt:i4>
      </vt:variant>
    </vt:vector>
  </HeadingPairs>
  <TitlesOfParts>
    <vt:vector size="1" baseType="lpstr">
      <vt:lpstr/>
    </vt:vector>
  </TitlesOfParts>
  <Manager/>
  <Company>DSC Software AG</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KE200_EC_Pedestal_en</dc:title>
  <dc:subject/>
  <dc:creator>MB002</dc:creator>
  <cp:keywords/>
  <dc:description/>
  <cp:lastModifiedBy>Bernd Maier</cp:lastModifiedBy>
  <cp:revision>17</cp:revision>
  <cp:lastPrinted>2021-04-26T17:13:00Z</cp:lastPrinted>
  <dcterms:created xsi:type="dcterms:W3CDTF">2021-04-26T17:13:00Z</dcterms:created>
  <dcterms:modified xsi:type="dcterms:W3CDTF">2022-09-1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15</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50:2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7e8518a9-6db8-4258-9fb6-2d01ab594928</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08.06.2022</vt:lpwstr>
  </property>
  <property fmtid="{D5CDD505-2E9C-101B-9397-08002B2CF9AE}" pid="17" name="SAP_DESCRIPTION">
    <vt:lpwstr>TT_KE200_EC_Pedestal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37334</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
  </property>
  <property fmtid="{D5CDD505-2E9C-101B-9397-08002B2CF9AE}" pid="25" name="SAP_DOCTEXT_DE">
    <vt:lpwstr>TT_KE200_EC_Pedestal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08.06.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37334/ODD/01 TT_KE200_EC_Pedestal_en</vt:lpwstr>
  </property>
  <property fmtid="{D5CDD505-2E9C-101B-9397-08002B2CF9AE}" pid="40" name="SAP_CREATION_DATE">
    <vt:lpwstr>08.06.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